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9C49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43DA163F" wp14:editId="2094534B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6AE4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EC1ACE2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57121DE9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125C3E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7469A63D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B6BC6" w14:textId="788C1D1B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83FE8">
        <w:rPr>
          <w:rFonts w:ascii="Times New Roman" w:hAnsi="Times New Roman" w:cs="Times New Roman"/>
          <w:sz w:val="28"/>
          <w:szCs w:val="28"/>
        </w:rPr>
        <w:t>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D586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D5860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>.</w:t>
      </w:r>
      <w:r w:rsidR="009B049E" w:rsidRPr="00694376">
        <w:rPr>
          <w:rFonts w:ascii="Times New Roman" w:hAnsi="Times New Roman" w:cs="Times New Roman"/>
          <w:sz w:val="28"/>
          <w:szCs w:val="28"/>
        </w:rPr>
        <w:t>20</w:t>
      </w:r>
      <w:r w:rsidR="002859D6" w:rsidRPr="00694376">
        <w:rPr>
          <w:rFonts w:ascii="Times New Roman" w:hAnsi="Times New Roman" w:cs="Times New Roman"/>
          <w:sz w:val="28"/>
          <w:szCs w:val="28"/>
        </w:rPr>
        <w:t>2</w:t>
      </w:r>
      <w:r w:rsidR="00735E79">
        <w:rPr>
          <w:rFonts w:ascii="Times New Roman" w:hAnsi="Times New Roman" w:cs="Times New Roman"/>
          <w:sz w:val="28"/>
          <w:szCs w:val="28"/>
        </w:rPr>
        <w:t>2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7B0236E9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1F017A63" w14:textId="3124F4D7" w:rsidR="00095470" w:rsidRPr="00095470" w:rsidRDefault="00095470" w:rsidP="00095470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размера платы граждан за коммунальные услуги по Цимлянскому району в соответствие с установленными предельными индексами на территории Ростовской области в 1 полугодии 202</w:t>
      </w:r>
      <w:r w:rsidR="00735E79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6C0F79E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3E81F1A" w14:textId="278EA147" w:rsidR="00095470" w:rsidRPr="00095470" w:rsidRDefault="00095470" w:rsidP="00095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 в 2013 году», распоряжением Губернатора Ростовской области от </w:t>
      </w:r>
      <w:r w:rsidR="00296324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B39C3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6324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6324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296324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постановлением Региональной службы по тарифам Ростовской области от </w:t>
      </w:r>
      <w:r w:rsidR="0049511D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B39C3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11D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511D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9511D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A3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9511D" w:rsidRPr="00FA3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становлении тарифов в сфере холодного водоснабжения и водоотведения </w:t>
      </w:r>
      <w:bookmarkStart w:id="0" w:name="_Hlk16683705"/>
      <w:r w:rsidRPr="00FA3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П РО «УРСВ» (ИНН 6167110467)</w:t>
      </w:r>
      <w:r w:rsidR="0049511D" w:rsidRPr="00FA3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         2022-2026 годы</w:t>
      </w:r>
      <w:r w:rsidRPr="00FA3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End w:id="0"/>
      <w:r w:rsidR="0049511D" w:rsidRPr="00FA3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AFDCC7C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A990B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EE3FB2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0E5D84" w14:textId="3E9E3B15" w:rsidR="00B61C40" w:rsidRPr="00FA3F23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сти размер платы граждан за коммунальные услуги по Цимлянскому району в соответствие с установленными предельными индексами</w:t>
      </w:r>
      <w:bookmarkStart w:id="1" w:name="_Hlk500842776"/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в </w:t>
      </w:r>
      <w:bookmarkEnd w:id="1"/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и 202</w:t>
      </w:r>
      <w:r w:rsidR="007E2930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B26603A" w14:textId="77777777" w:rsidR="00B61C40" w:rsidRPr="00FA3F23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личина снижения размера платы граждан за коммунальные услуги по Цимлянскому району определяется при неизменном наборе и объеме потребляемых услуг.</w:t>
      </w:r>
    </w:p>
    <w:p w14:paraId="3A4671A7" w14:textId="7BF6A756" w:rsidR="00B61C40" w:rsidRPr="00FA3F23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зить уровень платежей граждан в первом полугодии 20</w:t>
      </w:r>
      <w:r w:rsidR="00DC71DD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A9C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услуги водоснабжения, определив его в процентах от установленных экономически обоснованных тарифов для </w:t>
      </w:r>
      <w:bookmarkStart w:id="2" w:name="_Hlk500842119"/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О «Управление развития систем водоснабжения»</w:t>
      </w:r>
      <w:bookmarkEnd w:id="2"/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82F2C1" w14:textId="0A5DF9FF" w:rsidR="00B61C40" w:rsidRPr="00FA3F23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лининском сельском поселении в размере </w:t>
      </w:r>
      <w:r w:rsidR="00CE2D2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D2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875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           населения составит 5</w:t>
      </w:r>
      <w:r w:rsidR="00CE2D2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CE2D2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29A79CD9" w14:textId="7A98F983"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расноярском сельском поселении в размере </w:t>
      </w:r>
      <w:r w:rsidR="00CE2D2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D2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CE2D2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60,37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1E38F64B" w14:textId="4EC8CCE1" w:rsidR="00B61C40" w:rsidRPr="00FA3F23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Лозновском сельском поселении в размере </w:t>
      </w:r>
      <w:r w:rsidR="00CE2D2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D2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771941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72C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1941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0A4D5D56" w14:textId="74179321" w:rsidR="00B61C40" w:rsidRPr="00FA3F23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аркинском сельском поселении в размере </w:t>
      </w:r>
      <w:r w:rsidR="000B454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54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0B454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545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550267A9" w14:textId="04C78DD5" w:rsidR="00B61C40" w:rsidRPr="00FA3F23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воцимлянском сельском поселении в размере </w:t>
      </w:r>
      <w:r w:rsidR="00596283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283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596283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596283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584F99CE" w14:textId="573F09C0" w:rsidR="00B61C40" w:rsidRPr="00FA3F23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аркеловском сельском поселении в размере </w:t>
      </w:r>
      <w:r w:rsidR="00C1474F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474F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032850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032850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00CC64C2" w14:textId="0706A587" w:rsidR="00B61C40" w:rsidRPr="00FA3F23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имлянском городском поселении в размере </w:t>
      </w:r>
      <w:r w:rsidR="00032850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850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</w:t>
      </w:r>
      <w:r w:rsidRPr="00FA3F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оставит 5</w:t>
      </w:r>
      <w:r w:rsidR="00032850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774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2850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.</w:t>
      </w:r>
    </w:p>
    <w:p w14:paraId="3C420FB0" w14:textId="77777777" w:rsidR="00B61C40" w:rsidRPr="00FA3F23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ещение ГУП РО «Управление развития систем водоснабжения» 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14:paraId="4D60A908" w14:textId="18D8E894" w:rsidR="00B61C40" w:rsidRPr="00FA3F23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</w:t>
      </w:r>
      <w:r w:rsidR="00A54AC4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AC4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01.01.20</w:t>
      </w:r>
      <w:r w:rsidR="00BC763F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89A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171E6" w14:textId="7DD2AD01"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выполнением постановления возложить на первого заместителя главы Администрации Цимлянского района</w:t>
      </w:r>
      <w:r w:rsidR="007A4783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4783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7A4783" w:rsidRPr="00FA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14:paraId="39BB3DC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3EB29E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574CB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27B35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59190CA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3106D43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7CCEB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D412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8DFF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4D11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50D7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30A2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8D4A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1FE4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3CE5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ED70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B62E9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E4FC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261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5CCA6" w14:textId="25CDD6E5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B9C836" w14:textId="4642A239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6400C" w14:textId="58E3CFF2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D4A9C" w14:textId="31141864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F8865F" w14:textId="5B47E6BE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62CC6" w14:textId="77777777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48E00A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78A0C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079A7E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EAD1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B03129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5FEDE0E8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0F316B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0E84" w14:textId="77777777" w:rsidR="005B6D97" w:rsidRDefault="005B6D97" w:rsidP="007A725D">
      <w:pPr>
        <w:spacing w:after="0" w:line="240" w:lineRule="auto"/>
      </w:pPr>
      <w:r>
        <w:separator/>
      </w:r>
    </w:p>
  </w:endnote>
  <w:endnote w:type="continuationSeparator" w:id="0">
    <w:p w14:paraId="5217B439" w14:textId="77777777" w:rsidR="005B6D97" w:rsidRDefault="005B6D97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B70A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52F5E43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71C9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71941E6F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B54F" w14:textId="77777777" w:rsidR="005B6D97" w:rsidRDefault="005B6D97" w:rsidP="007A725D">
      <w:pPr>
        <w:spacing w:after="0" w:line="240" w:lineRule="auto"/>
      </w:pPr>
      <w:r>
        <w:separator/>
      </w:r>
    </w:p>
  </w:footnote>
  <w:footnote w:type="continuationSeparator" w:id="0">
    <w:p w14:paraId="328B4ECE" w14:textId="77777777" w:rsidR="005B6D97" w:rsidRDefault="005B6D97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7FFD"/>
    <w:rsid w:val="00032850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5470"/>
    <w:rsid w:val="00097541"/>
    <w:rsid w:val="000A0E7F"/>
    <w:rsid w:val="000A1945"/>
    <w:rsid w:val="000A5B2E"/>
    <w:rsid w:val="000A6FE1"/>
    <w:rsid w:val="000B4545"/>
    <w:rsid w:val="000B4A61"/>
    <w:rsid w:val="000C5966"/>
    <w:rsid w:val="000D40BF"/>
    <w:rsid w:val="000D6094"/>
    <w:rsid w:val="000E0A6A"/>
    <w:rsid w:val="000E46A7"/>
    <w:rsid w:val="000E6B2D"/>
    <w:rsid w:val="000F316B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84CA3"/>
    <w:rsid w:val="001A0797"/>
    <w:rsid w:val="001A576D"/>
    <w:rsid w:val="001A610E"/>
    <w:rsid w:val="001B0AB6"/>
    <w:rsid w:val="001B7523"/>
    <w:rsid w:val="001C203E"/>
    <w:rsid w:val="001C2445"/>
    <w:rsid w:val="001C3300"/>
    <w:rsid w:val="001C4D4E"/>
    <w:rsid w:val="001C6D70"/>
    <w:rsid w:val="001E1248"/>
    <w:rsid w:val="001E59C0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0888"/>
    <w:rsid w:val="00253EA9"/>
    <w:rsid w:val="00272358"/>
    <w:rsid w:val="00280299"/>
    <w:rsid w:val="00280817"/>
    <w:rsid w:val="002859D6"/>
    <w:rsid w:val="00296324"/>
    <w:rsid w:val="002A1015"/>
    <w:rsid w:val="002B1572"/>
    <w:rsid w:val="002B7158"/>
    <w:rsid w:val="002C0F92"/>
    <w:rsid w:val="002C146D"/>
    <w:rsid w:val="002D04E5"/>
    <w:rsid w:val="002E5360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39C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0BE1"/>
    <w:rsid w:val="00431633"/>
    <w:rsid w:val="00451440"/>
    <w:rsid w:val="00451F4D"/>
    <w:rsid w:val="00452FB4"/>
    <w:rsid w:val="004536EE"/>
    <w:rsid w:val="004623DE"/>
    <w:rsid w:val="004705D8"/>
    <w:rsid w:val="00472C50"/>
    <w:rsid w:val="00475A2D"/>
    <w:rsid w:val="0048769B"/>
    <w:rsid w:val="00491C84"/>
    <w:rsid w:val="0049511D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96283"/>
    <w:rsid w:val="005A0332"/>
    <w:rsid w:val="005B2A00"/>
    <w:rsid w:val="005B6D97"/>
    <w:rsid w:val="005C0584"/>
    <w:rsid w:val="005C4122"/>
    <w:rsid w:val="005C6D21"/>
    <w:rsid w:val="005D049A"/>
    <w:rsid w:val="005D050C"/>
    <w:rsid w:val="005E0E9B"/>
    <w:rsid w:val="005E3E99"/>
    <w:rsid w:val="005E6719"/>
    <w:rsid w:val="005F5CDE"/>
    <w:rsid w:val="005F7681"/>
    <w:rsid w:val="006068F7"/>
    <w:rsid w:val="00607AD3"/>
    <w:rsid w:val="006318F2"/>
    <w:rsid w:val="0063314E"/>
    <w:rsid w:val="00635C42"/>
    <w:rsid w:val="00640661"/>
    <w:rsid w:val="00680906"/>
    <w:rsid w:val="006830F0"/>
    <w:rsid w:val="006838A7"/>
    <w:rsid w:val="006854EF"/>
    <w:rsid w:val="00686FD3"/>
    <w:rsid w:val="0068752C"/>
    <w:rsid w:val="00693110"/>
    <w:rsid w:val="00693664"/>
    <w:rsid w:val="00694376"/>
    <w:rsid w:val="00694B6D"/>
    <w:rsid w:val="006A1162"/>
    <w:rsid w:val="006B07AA"/>
    <w:rsid w:val="006B1F46"/>
    <w:rsid w:val="006B72C5"/>
    <w:rsid w:val="006B757F"/>
    <w:rsid w:val="006C1B04"/>
    <w:rsid w:val="006D02A6"/>
    <w:rsid w:val="006F0940"/>
    <w:rsid w:val="006F6766"/>
    <w:rsid w:val="00703B65"/>
    <w:rsid w:val="007042CF"/>
    <w:rsid w:val="007110B2"/>
    <w:rsid w:val="007112C2"/>
    <w:rsid w:val="00712951"/>
    <w:rsid w:val="0072388E"/>
    <w:rsid w:val="0072539C"/>
    <w:rsid w:val="00731F04"/>
    <w:rsid w:val="00734656"/>
    <w:rsid w:val="00735E79"/>
    <w:rsid w:val="00736F66"/>
    <w:rsid w:val="00737B49"/>
    <w:rsid w:val="00746516"/>
    <w:rsid w:val="00747000"/>
    <w:rsid w:val="0075223A"/>
    <w:rsid w:val="00755102"/>
    <w:rsid w:val="007710D0"/>
    <w:rsid w:val="00771941"/>
    <w:rsid w:val="00773A9C"/>
    <w:rsid w:val="00786E78"/>
    <w:rsid w:val="007937DC"/>
    <w:rsid w:val="00795696"/>
    <w:rsid w:val="007A40A5"/>
    <w:rsid w:val="007A4783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2930"/>
    <w:rsid w:val="007E5216"/>
    <w:rsid w:val="007F1184"/>
    <w:rsid w:val="007F1FB0"/>
    <w:rsid w:val="007F4C35"/>
    <w:rsid w:val="0081240E"/>
    <w:rsid w:val="00816838"/>
    <w:rsid w:val="0081788C"/>
    <w:rsid w:val="00820818"/>
    <w:rsid w:val="00820A9E"/>
    <w:rsid w:val="008232DC"/>
    <w:rsid w:val="00831998"/>
    <w:rsid w:val="00833A1C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44B9A"/>
    <w:rsid w:val="00950A94"/>
    <w:rsid w:val="00951017"/>
    <w:rsid w:val="009659D8"/>
    <w:rsid w:val="0097414D"/>
    <w:rsid w:val="009759CF"/>
    <w:rsid w:val="00980CEB"/>
    <w:rsid w:val="00990D7C"/>
    <w:rsid w:val="00993573"/>
    <w:rsid w:val="009943F9"/>
    <w:rsid w:val="00994A5A"/>
    <w:rsid w:val="00995386"/>
    <w:rsid w:val="009B049E"/>
    <w:rsid w:val="009B1AF7"/>
    <w:rsid w:val="009C0539"/>
    <w:rsid w:val="009C5FD4"/>
    <w:rsid w:val="009D2DD2"/>
    <w:rsid w:val="009D4C0E"/>
    <w:rsid w:val="009E049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4A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1DE1"/>
    <w:rsid w:val="00AB686A"/>
    <w:rsid w:val="00AC7377"/>
    <w:rsid w:val="00AD190E"/>
    <w:rsid w:val="00AD57E6"/>
    <w:rsid w:val="00AE20EA"/>
    <w:rsid w:val="00AE431E"/>
    <w:rsid w:val="00AF11EB"/>
    <w:rsid w:val="00AF1A7C"/>
    <w:rsid w:val="00AF241B"/>
    <w:rsid w:val="00AF3837"/>
    <w:rsid w:val="00AF5111"/>
    <w:rsid w:val="00B038D3"/>
    <w:rsid w:val="00B07445"/>
    <w:rsid w:val="00B12A1D"/>
    <w:rsid w:val="00B2289A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1C40"/>
    <w:rsid w:val="00B61D7E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5860"/>
    <w:rsid w:val="00BE1BC9"/>
    <w:rsid w:val="00BE7635"/>
    <w:rsid w:val="00BF143C"/>
    <w:rsid w:val="00BF14EF"/>
    <w:rsid w:val="00BF2BDF"/>
    <w:rsid w:val="00BF78F0"/>
    <w:rsid w:val="00C1474F"/>
    <w:rsid w:val="00C165FD"/>
    <w:rsid w:val="00C34063"/>
    <w:rsid w:val="00C35B7B"/>
    <w:rsid w:val="00C374FC"/>
    <w:rsid w:val="00C45FD5"/>
    <w:rsid w:val="00C66445"/>
    <w:rsid w:val="00C77F92"/>
    <w:rsid w:val="00C90673"/>
    <w:rsid w:val="00C956EE"/>
    <w:rsid w:val="00CC7290"/>
    <w:rsid w:val="00CC76FC"/>
    <w:rsid w:val="00CE2D25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C71DD"/>
    <w:rsid w:val="00DD2ADD"/>
    <w:rsid w:val="00DE3B0B"/>
    <w:rsid w:val="00DF0AC9"/>
    <w:rsid w:val="00DF187A"/>
    <w:rsid w:val="00DF362E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842B5"/>
    <w:rsid w:val="00F84774"/>
    <w:rsid w:val="00F959B6"/>
    <w:rsid w:val="00FA28F6"/>
    <w:rsid w:val="00FA3F23"/>
    <w:rsid w:val="00FA60B8"/>
    <w:rsid w:val="00FB0BE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601F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A617-D5EF-4A4B-9B04-18EC7C4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19-09-23T06:37:00Z</cp:lastPrinted>
  <dcterms:created xsi:type="dcterms:W3CDTF">2019-10-10T07:27:00Z</dcterms:created>
  <dcterms:modified xsi:type="dcterms:W3CDTF">2021-12-23T08:54:00Z</dcterms:modified>
</cp:coreProperties>
</file>